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445951">
        <w:rPr>
          <w:rFonts w:ascii="Arial" w:hAnsi="Arial" w:cs="Arial"/>
          <w:b/>
          <w:sz w:val="22"/>
          <w:szCs w:val="22"/>
        </w:rPr>
        <w:t>Datum:</w:t>
      </w:r>
      <w:r w:rsidR="00445951">
        <w:rPr>
          <w:rFonts w:ascii="Arial" w:hAnsi="Arial" w:cs="Arial"/>
          <w:b/>
          <w:sz w:val="22"/>
          <w:szCs w:val="22"/>
        </w:rPr>
        <w:t xml:space="preserve"> 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. </w:t>
      </w:r>
      <w:r w:rsidR="007A5737">
        <w:rPr>
          <w:rFonts w:ascii="Arial" w:hAnsi="Arial" w:cs="Arial"/>
          <w:b/>
        </w:rPr>
        <w:t>Elementarbildung u. allgemeines Bildungswesen</w:t>
      </w:r>
      <w:r w:rsidR="00445951">
        <w:rPr>
          <w:rFonts w:ascii="Arial" w:hAnsi="Arial" w:cs="Arial"/>
        </w:rPr>
        <w:br/>
        <w:t>Heiliggeiststraße 7</w:t>
      </w:r>
      <w:r>
        <w:rPr>
          <w:rFonts w:ascii="Arial" w:hAnsi="Arial" w:cs="Arial"/>
        </w:rPr>
        <w:br/>
        <w:t>6020 Innsbruck</w:t>
      </w:r>
    </w:p>
    <w:p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>ordentliche/r Schüler/in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3B43A7">
        <w:rPr>
          <w:rFonts w:ascii="Arial" w:hAnsi="Arial" w:cs="Arial"/>
        </w:rPr>
        <w:t xml:space="preserve"> </w:t>
      </w:r>
      <w:r w:rsidR="004F02C6">
        <w:rPr>
          <w:rFonts w:ascii="Arial" w:hAnsi="Arial" w:cs="Arial"/>
        </w:rPr>
        <w:t>1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2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3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9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F7465A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Wirtschaft und Technik Kufstein"/>
              <w:listEntry w:val="Schwaz-Rotholz"/>
            </w:ddList>
          </w:ffData>
        </w:fldChar>
      </w:r>
      <w:bookmarkStart w:id="6" w:name="Dropdown1"/>
      <w:r w:rsidR="00F7465A">
        <w:rPr>
          <w:rFonts w:ascii="Arial" w:hAnsi="Arial" w:cs="Arial"/>
          <w:b/>
        </w:rPr>
        <w:instrText xml:space="preserve"> FORMDROPDOWN </w:instrText>
      </w:r>
      <w:r w:rsidR="005A29BB">
        <w:rPr>
          <w:rFonts w:ascii="Arial" w:hAnsi="Arial" w:cs="Arial"/>
          <w:b/>
        </w:rPr>
      </w:r>
      <w:r w:rsidR="005A29BB">
        <w:rPr>
          <w:rFonts w:ascii="Arial" w:hAnsi="Arial" w:cs="Arial"/>
          <w:b/>
        </w:rPr>
        <w:fldChar w:fldCharType="separate"/>
      </w:r>
      <w:r w:rsidR="00F7465A">
        <w:rPr>
          <w:rFonts w:ascii="Arial" w:hAnsi="Arial" w:cs="Arial"/>
          <w:b/>
        </w:rPr>
        <w:fldChar w:fldCharType="end"/>
      </w:r>
      <w:bookmarkEnd w:id="6"/>
    </w:p>
    <w:p w:rsidR="00B25F8B" w:rsidRDefault="0050394A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chulbesuch ohne Beurteilung;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chulbesuch mit Beurteilung in allen Pflichtgegenständen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Schulbesuch mit Beurteilung in folgenden Pflichtgegenständen:</w:t>
      </w:r>
    </w:p>
    <w:p w:rsidR="00AE736B" w:rsidRPr="00C26F68" w:rsidRDefault="00AE736B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pos="836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 w:rsidRPr="00C26F68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AC1A05" w:rsidRPr="00C26F68">
        <w:rPr>
          <w:rFonts w:ascii="Arial" w:hAnsi="Arial" w:cs="Arial"/>
          <w:u w:val="single"/>
        </w:rPr>
        <w:instrText xml:space="preserve"> FORMTEXT </w:instrText>
      </w:r>
      <w:r w:rsidR="00AC1A05" w:rsidRPr="00C26F68">
        <w:rPr>
          <w:rFonts w:ascii="Arial" w:hAnsi="Arial" w:cs="Arial"/>
          <w:u w:val="single"/>
        </w:rPr>
      </w:r>
      <w:r w:rsidR="00AC1A05"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AC1A05" w:rsidRPr="00C26F68">
        <w:rPr>
          <w:rFonts w:ascii="Arial" w:hAnsi="Arial" w:cs="Arial"/>
          <w:u w:val="single"/>
        </w:rPr>
        <w:fldChar w:fldCharType="end"/>
      </w:r>
      <w:bookmarkEnd w:id="11"/>
      <w:r w:rsidR="00C26F68">
        <w:rPr>
          <w:rFonts w:ascii="Arial" w:hAnsi="Arial" w:cs="Arial"/>
          <w:u w:val="single"/>
        </w:rPr>
        <w:tab/>
      </w:r>
    </w:p>
    <w:p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:rsidR="00C80292" w:rsidRDefault="00C80292" w:rsidP="00282EEB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282EE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F6457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5A33D6">
        <w:rPr>
          <w:rFonts w:ascii="Arial" w:hAnsi="Arial" w:cs="Arial"/>
          <w:u w:val="single"/>
        </w:rPr>
        <w:tab/>
      </w:r>
    </w:p>
    <w:p w:rsidR="00C80292" w:rsidRDefault="00B25F8B" w:rsidP="00282EEB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282EEB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5A33D6">
        <w:rPr>
          <w:rFonts w:ascii="Arial" w:hAnsi="Arial" w:cs="Arial"/>
          <w:u w:val="single"/>
        </w:rPr>
        <w:tab/>
      </w:r>
    </w:p>
    <w:p w:rsidR="002C575B" w:rsidRDefault="002C575B" w:rsidP="00282EEB">
      <w:pPr>
        <w:tabs>
          <w:tab w:val="left" w:pos="1276"/>
          <w:tab w:val="left" w:pos="2694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zialversicherungsnummer:</w:t>
      </w:r>
      <w:r w:rsidR="005A33D6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="005A33D6">
        <w:rPr>
          <w:rFonts w:ascii="Arial" w:hAnsi="Arial" w:cs="Arial"/>
          <w:u w:val="single"/>
        </w:rPr>
        <w:tab/>
      </w:r>
      <w:r w:rsidRPr="002C575B">
        <w:rPr>
          <w:rFonts w:ascii="Arial" w:hAnsi="Arial" w:cs="Arial"/>
          <w:u w:val="single"/>
        </w:rPr>
        <w:t xml:space="preserve"> </w:t>
      </w:r>
    </w:p>
    <w:p w:rsidR="00C80292" w:rsidRDefault="00B25F8B" w:rsidP="00282EEB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 w:rsidR="00C26F68">
        <w:rPr>
          <w:rFonts w:ascii="Arial" w:hAnsi="Arial" w:cs="Arial"/>
          <w:u w:val="single"/>
        </w:rPr>
        <w:tab/>
      </w:r>
    </w:p>
    <w:p w:rsidR="00B25F8B" w:rsidRDefault="00B25F8B" w:rsidP="00282EEB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 w:rsidR="00C26F6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C80292" w:rsidRDefault="00FA4F02" w:rsidP="00282EEB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9"/>
      <w:r w:rsidR="004F02C6">
        <w:rPr>
          <w:rFonts w:ascii="Arial" w:hAnsi="Arial" w:cs="Arial"/>
          <w:u w:val="single"/>
        </w:rPr>
        <w:tab/>
      </w:r>
    </w:p>
    <w:p w:rsidR="00FA4F02" w:rsidRDefault="00FA4F02" w:rsidP="00282EEB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Berufliche Ausbildung:</w:t>
      </w:r>
    </w:p>
    <w:p w:rsidR="00C80292" w:rsidRDefault="00FA4F02" w:rsidP="00282EEB">
      <w:pPr>
        <w:tabs>
          <w:tab w:val="left" w:pos="3544"/>
          <w:tab w:val="right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5A33D6">
        <w:rPr>
          <w:rFonts w:ascii="Arial" w:hAnsi="Arial" w:cs="Arial"/>
          <w:u w:val="single"/>
        </w:rPr>
        <w:tab/>
      </w:r>
    </w:p>
    <w:p w:rsidR="004D4CF2" w:rsidRDefault="00FA4F02" w:rsidP="00282EEB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1"/>
      <w:r w:rsidR="005A33D6">
        <w:rPr>
          <w:rFonts w:ascii="Arial" w:hAnsi="Arial" w:cs="Arial"/>
          <w:u w:val="single"/>
        </w:rPr>
        <w:tab/>
      </w:r>
    </w:p>
    <w:p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119E7"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1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3119E7"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2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119E7"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3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119E7"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5"/>
      <w:r w:rsidR="003119E7">
        <w:rPr>
          <w:rFonts w:ascii="Arial" w:hAnsi="Arial" w:cs="Arial"/>
        </w:rPr>
        <w:t xml:space="preserve"> 4.</w:t>
      </w:r>
      <w:r w:rsidR="00B61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se</w:t>
      </w:r>
    </w:p>
    <w:p w:rsidR="0050394A" w:rsidRDefault="00FA0F67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:rsidR="00FA0F67" w:rsidRDefault="00FA0F67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5A33D6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2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5A33D6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3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4.</w:t>
      </w:r>
      <w:r w:rsidR="00B61859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Klasse</w:t>
      </w:r>
    </w:p>
    <w:p w:rsidR="002F2379" w:rsidRPr="002F2379" w:rsidRDefault="002F2379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 w:rsidRPr="002F2379">
        <w:rPr>
          <w:rFonts w:ascii="Arial" w:hAnsi="Arial" w:cs="Arial"/>
          <w:u w:val="single"/>
        </w:rPr>
        <w:tab/>
      </w:r>
    </w:p>
    <w:p w:rsidR="005775A8" w:rsidRDefault="002F2379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:rsidR="00FF07A5" w:rsidRPr="00C26F68" w:rsidRDefault="002F2379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0"/>
      <w:r w:rsidR="00C26F68" w:rsidRPr="00C26F68">
        <w:rPr>
          <w:rFonts w:ascii="Arial" w:hAnsi="Arial" w:cs="Arial"/>
          <w:u w:val="single"/>
        </w:rPr>
        <w:tab/>
      </w:r>
    </w:p>
    <w:p w:rsidR="002F2379" w:rsidRPr="00C26F68" w:rsidRDefault="002F2379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1"/>
      <w:r w:rsidR="00C26F68">
        <w:rPr>
          <w:rFonts w:ascii="Arial" w:hAnsi="Arial" w:cs="Arial"/>
          <w:u w:val="single"/>
        </w:rPr>
        <w:tab/>
      </w:r>
    </w:p>
    <w:p w:rsidR="002F2379" w:rsidRPr="00C26F68" w:rsidRDefault="002F2379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2"/>
      <w:r w:rsidR="00C26F68">
        <w:rPr>
          <w:rFonts w:ascii="Arial" w:hAnsi="Arial" w:cs="Arial"/>
          <w:u w:val="single"/>
        </w:rPr>
        <w:tab/>
      </w:r>
    </w:p>
    <w:p w:rsidR="004F02C6" w:rsidRPr="00C26F68" w:rsidRDefault="002F2379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3"/>
      <w:r w:rsidR="00C26F68">
        <w:rPr>
          <w:rFonts w:ascii="Arial" w:hAnsi="Arial" w:cs="Arial"/>
          <w:u w:val="single"/>
        </w:rPr>
        <w:tab/>
      </w:r>
    </w:p>
    <w:p w:rsidR="002F2379" w:rsidRPr="00C26F68" w:rsidRDefault="004F02C6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r w:rsidR="00C26F68">
        <w:rPr>
          <w:rFonts w:ascii="Arial" w:hAnsi="Arial" w:cs="Arial"/>
          <w:u w:val="single"/>
        </w:rPr>
        <w:tab/>
      </w:r>
    </w:p>
    <w:p w:rsidR="005A33D6" w:rsidRPr="00C26F68" w:rsidRDefault="005A33D6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r w:rsidR="00C26F68">
        <w:rPr>
          <w:rFonts w:ascii="Arial" w:hAnsi="Arial" w:cs="Arial"/>
          <w:u w:val="single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7A213F" w:rsidRDefault="007A213F" w:rsidP="00C26F68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0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1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nicht befürwortet.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2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 w:rsidR="005A3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forderlich/ </w:t>
      </w:r>
      <w:r w:rsidR="005A3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3"/>
      <w:r>
        <w:rPr>
          <w:rFonts w:ascii="Arial" w:hAnsi="Arial" w:cs="Arial"/>
        </w:rPr>
        <w:instrText xml:space="preserve"> FORMCHECKBOX </w:instrText>
      </w:r>
      <w:r w:rsidR="005A29BB">
        <w:rPr>
          <w:rFonts w:ascii="Arial" w:hAnsi="Arial" w:cs="Arial"/>
        </w:rPr>
      </w:r>
      <w:r w:rsidR="005A29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icht erforderlich.</w:t>
      </w:r>
    </w:p>
    <w:p w:rsidR="00722D84" w:rsidRDefault="00722D84" w:rsidP="00282EEB">
      <w:pP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38"/>
      <w:r w:rsidR="005A33D6">
        <w:rPr>
          <w:rFonts w:ascii="Arial" w:hAnsi="Arial" w:cs="Arial"/>
          <w:u w:val="single"/>
        </w:rPr>
        <w:tab/>
      </w: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282EEB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4F02C6" w:rsidRPr="005A33D6">
        <w:rPr>
          <w:rFonts w:ascii="Arial" w:hAnsi="Arial" w:cs="Arial"/>
        </w:rPr>
        <w:tab/>
      </w:r>
      <w:r w:rsidR="004F02C6">
        <w:rPr>
          <w:rFonts w:ascii="Arial" w:hAnsi="Arial" w:cs="Arial"/>
        </w:rPr>
        <w:t xml:space="preserve">  </w:t>
      </w:r>
      <w:r w:rsidR="004F02C6">
        <w:rPr>
          <w:rFonts w:ascii="Arial" w:hAnsi="Arial" w:cs="Arial"/>
          <w:i/>
        </w:rPr>
        <w:t xml:space="preserve">           </w:t>
      </w:r>
      <w:r w:rsidR="003A6A77" w:rsidRPr="004F02C6">
        <w:rPr>
          <w:rFonts w:ascii="Arial" w:hAnsi="Arial" w:cs="Arial"/>
        </w:rPr>
        <w:t>Datum</w:t>
      </w:r>
    </w:p>
    <w:sectPr w:rsidR="00722D84" w:rsidRPr="003A6A77" w:rsidSect="00114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425" w:right="1418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A3" w:rsidRDefault="00B011A3">
      <w:r>
        <w:separator/>
      </w:r>
    </w:p>
  </w:endnote>
  <w:endnote w:type="continuationSeparator" w:id="0">
    <w:p w:rsidR="00B011A3" w:rsidRDefault="00B0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C6" w:rsidRPr="004F02C6" w:rsidRDefault="004F02C6" w:rsidP="004F02C6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ind w:left="426" w:hanging="426"/>
      <w:rPr>
        <w:rFonts w:ascii="Cambria" w:hAnsi="Cambria"/>
      </w:rPr>
    </w:pPr>
    <w:r w:rsidRPr="00D15E94">
      <w:rPr>
        <w:rFonts w:ascii="Arial" w:hAnsi="Arial" w:cs="Arial"/>
      </w:rPr>
      <w:sym w:font="Wingdings 2" w:char="F045"/>
    </w:r>
    <w:r w:rsidRPr="00D15E94">
      <w:rPr>
        <w:rFonts w:ascii="Arial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D15E94">
      <w:rPr>
        <w:rFonts w:ascii="Arial" w:hAnsi="Arial" w:cs="Arial"/>
      </w:rPr>
      <w:br/>
    </w:r>
    <w:hyperlink r:id="rId1" w:history="1">
      <w:r w:rsidRPr="00D15E94">
        <w:rPr>
          <w:rStyle w:val="Hyperlink"/>
          <w:rFonts w:ascii="Arial" w:hAnsi="Arial" w:cs="Arial"/>
        </w:rPr>
        <w:t>www.tirol.gv.at/buergerservice/datenschut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A3" w:rsidRDefault="00B011A3">
      <w:r>
        <w:separator/>
      </w:r>
    </w:p>
  </w:footnote>
  <w:footnote w:type="continuationSeparator" w:id="0">
    <w:p w:rsidR="00B011A3" w:rsidRDefault="00B0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-122652467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5A29BB">
          <w:rPr>
            <w:rFonts w:ascii="Arial" w:hAnsi="Arial" w:cs="Arial"/>
            <w:noProof/>
            <w:sz w:val="18"/>
          </w:rPr>
          <w:t>2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282EEB">
          <w:rPr>
            <w:rFonts w:ascii="Arial" w:hAnsi="Arial" w:cs="Arial"/>
            <w:noProof/>
            <w:sz w:val="18"/>
          </w:rPr>
          <w:t>3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rPr>
        <w:rFonts w:ascii="Arial" w:hAnsi="Arial" w:cs="Arial"/>
        <w:b/>
        <w:noProof/>
        <w:u w:val="single"/>
        <w:lang w:val="de-AT"/>
      </w:rPr>
      <w:drawing>
        <wp:anchor distT="0" distB="0" distL="114300" distR="114300" simplePos="0" relativeHeight="251659264" behindDoc="1" locked="0" layoutInCell="1" allowOverlap="1" wp14:anchorId="0A951A12" wp14:editId="1515E189">
          <wp:simplePos x="0" y="0"/>
          <wp:positionH relativeFrom="page">
            <wp:posOffset>969065</wp:posOffset>
          </wp:positionH>
          <wp:positionV relativeFrom="page">
            <wp:posOffset>506095</wp:posOffset>
          </wp:positionV>
          <wp:extent cx="1043940" cy="1043940"/>
          <wp:effectExtent l="0" t="0" r="3810" b="3810"/>
          <wp:wrapNone/>
          <wp:docPr id="3" name="Grafik 3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15478066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5A29BB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E6AE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DRsbFG81+3Uz1OB0flfhXU1fnIu9kDK2jE96eXUUplWhijEamwBWMnpxq4RUd2hs1gZ4pcpKiI0g91/9L5mMA==" w:salt="xtvUzRYrG3dyLis8kfKnSA==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C7"/>
    <w:rsid w:val="000112E4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D668A"/>
    <w:rsid w:val="000D77B8"/>
    <w:rsid w:val="000E1A04"/>
    <w:rsid w:val="000F0F82"/>
    <w:rsid w:val="000F1C6E"/>
    <w:rsid w:val="001027B9"/>
    <w:rsid w:val="00102F25"/>
    <w:rsid w:val="001116EF"/>
    <w:rsid w:val="00113F63"/>
    <w:rsid w:val="0011428F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F57"/>
    <w:rsid w:val="00272670"/>
    <w:rsid w:val="00280FD4"/>
    <w:rsid w:val="0028222E"/>
    <w:rsid w:val="00282EEB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70A6D"/>
    <w:rsid w:val="00377443"/>
    <w:rsid w:val="003A1A1F"/>
    <w:rsid w:val="003A5A91"/>
    <w:rsid w:val="003A6A77"/>
    <w:rsid w:val="003B43A7"/>
    <w:rsid w:val="003C192A"/>
    <w:rsid w:val="003C2396"/>
    <w:rsid w:val="003E18D9"/>
    <w:rsid w:val="00403122"/>
    <w:rsid w:val="00414A61"/>
    <w:rsid w:val="00420D52"/>
    <w:rsid w:val="00425B2D"/>
    <w:rsid w:val="0043395D"/>
    <w:rsid w:val="00436C1A"/>
    <w:rsid w:val="00444518"/>
    <w:rsid w:val="00445951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02C6"/>
    <w:rsid w:val="004F4D64"/>
    <w:rsid w:val="0050394A"/>
    <w:rsid w:val="005306EA"/>
    <w:rsid w:val="00551EBC"/>
    <w:rsid w:val="00563AD7"/>
    <w:rsid w:val="00567F8B"/>
    <w:rsid w:val="00570F67"/>
    <w:rsid w:val="005775A8"/>
    <w:rsid w:val="005939EF"/>
    <w:rsid w:val="0059493D"/>
    <w:rsid w:val="005A29BB"/>
    <w:rsid w:val="005A33D6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4DE2"/>
    <w:rsid w:val="00755B3B"/>
    <w:rsid w:val="00762A8E"/>
    <w:rsid w:val="00771188"/>
    <w:rsid w:val="00773574"/>
    <w:rsid w:val="00776726"/>
    <w:rsid w:val="0079785F"/>
    <w:rsid w:val="007A213F"/>
    <w:rsid w:val="007A5737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93010"/>
    <w:rsid w:val="00997582"/>
    <w:rsid w:val="009A3D55"/>
    <w:rsid w:val="009A7A09"/>
    <w:rsid w:val="009D6E8F"/>
    <w:rsid w:val="00A043FB"/>
    <w:rsid w:val="00A065DC"/>
    <w:rsid w:val="00A11A58"/>
    <w:rsid w:val="00A3435E"/>
    <w:rsid w:val="00A343E4"/>
    <w:rsid w:val="00A35000"/>
    <w:rsid w:val="00A366D1"/>
    <w:rsid w:val="00A36C99"/>
    <w:rsid w:val="00A64CC8"/>
    <w:rsid w:val="00A664E3"/>
    <w:rsid w:val="00A676EE"/>
    <w:rsid w:val="00A832EE"/>
    <w:rsid w:val="00A86C4F"/>
    <w:rsid w:val="00A9537C"/>
    <w:rsid w:val="00AB5DB1"/>
    <w:rsid w:val="00AB744F"/>
    <w:rsid w:val="00AC073F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AF6457"/>
    <w:rsid w:val="00B011A3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61859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24A54"/>
    <w:rsid w:val="00C26F68"/>
    <w:rsid w:val="00C447D5"/>
    <w:rsid w:val="00C45388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4082A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1D31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5745"/>
    <w:rsid w:val="00E86AD7"/>
    <w:rsid w:val="00EA7271"/>
    <w:rsid w:val="00EB49E5"/>
    <w:rsid w:val="00EB6597"/>
    <w:rsid w:val="00EC1F32"/>
    <w:rsid w:val="00EE0A35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7465A"/>
    <w:rsid w:val="00F813BD"/>
    <w:rsid w:val="00F823AA"/>
    <w:rsid w:val="00F84082"/>
    <w:rsid w:val="00FA0EEA"/>
    <w:rsid w:val="00FA0F67"/>
    <w:rsid w:val="00FA44D3"/>
    <w:rsid w:val="00FA4F02"/>
    <w:rsid w:val="00FA75ED"/>
    <w:rsid w:val="00FC31A4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9A1531DC-64A4-49C2-908B-34A5F551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4F02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3E8A-615A-456D-8144-97BF8A10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226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direktor</cp:lastModifiedBy>
  <cp:revision>2</cp:revision>
  <cp:lastPrinted>2022-11-09T10:54:00Z</cp:lastPrinted>
  <dcterms:created xsi:type="dcterms:W3CDTF">2022-12-12T09:15:00Z</dcterms:created>
  <dcterms:modified xsi:type="dcterms:W3CDTF">2022-12-12T09:15:00Z</dcterms:modified>
</cp:coreProperties>
</file>